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E770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14175FC0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14:paraId="5FC0F4BB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14:paraId="08799BAE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3C560B59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14:paraId="4BFE247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96F26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1DB9EC0F" w14:textId="77777777"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A1BA9E" w14:textId="77777777"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14:paraId="5780F798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14:paraId="687A8E4B" w14:textId="27A4B2C8" w:rsidR="00190FEA" w:rsidRDefault="00403D1B" w:rsidP="00190FEA">
      <w:pPr>
        <w:pStyle w:val="Default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по направлению </w:t>
      </w:r>
      <w:r w:rsidR="00190FEA">
        <w:rPr>
          <w:rFonts w:eastAsia="Times New Roman"/>
          <w:b/>
          <w:bCs/>
          <w:sz w:val="28"/>
          <w:szCs w:val="28"/>
          <w:shd w:val="clear" w:color="auto" w:fill="FFFFFF"/>
        </w:rPr>
        <w:t>50.04.03</w:t>
      </w:r>
    </w:p>
    <w:p w14:paraId="6DDEA46C" w14:textId="40B1B4BB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  <w:r w:rsidRPr="00587BCF">
        <w:rPr>
          <w:b/>
          <w:bCs/>
          <w:sz w:val="26"/>
          <w:szCs w:val="26"/>
        </w:rPr>
        <w:t>История художественной культуры и рынок искусства</w:t>
      </w:r>
    </w:p>
    <w:p w14:paraId="1156C6BD" w14:textId="77777777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</w:p>
    <w:p w14:paraId="09A764E7" w14:textId="4912EBBE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5D6B952" w14:textId="77777777"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14:paraId="499082F6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D0117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FB482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CC14E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0C49F" w14:textId="77777777" w:rsidR="00075C39" w:rsidRDefault="00075C39" w:rsidP="00582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3E831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F973D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9C72B" w14:textId="77777777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14:paraId="5BB2CE4F" w14:textId="77777777" w:rsid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109A8574" w14:textId="43457BFF" w:rsidR="00001EFA" w:rsidRP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90FEA"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="00001EFA"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2FE7BE6" w14:textId="3DC22952"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7E3E857" w14:textId="6D42D0B7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80C4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0C4C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242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C4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D553DE1" w14:textId="77777777" w:rsidR="00AA64C3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D309A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C9E6C52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1D85FF" w14:textId="77777777" w:rsidR="00190FEA" w:rsidRDefault="00190FEA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E609A" w14:textId="43FCED04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14:paraId="6C5CB851" w14:textId="77777777" w:rsidR="00190FEA" w:rsidRDefault="00582C08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09D998C3" w14:textId="7E6E666F" w:rsidR="00190FEA" w:rsidRPr="00190FEA" w:rsidRDefault="00190FEA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0DDF487" w14:textId="75E9FBF4" w:rsidR="00AA64C3" w:rsidRPr="000309A5" w:rsidRDefault="0073724D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. Анашвили</w:t>
      </w:r>
    </w:p>
    <w:p w14:paraId="0DFAD7AE" w14:textId="77777777"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805202" w14:textId="77777777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D7034D" w14:textId="77777777"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A65C0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24E46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5A8920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4B5E5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6E7DDB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DEFD06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9D871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53D113" w14:textId="4E04959C"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6B7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69889254" w14:textId="77777777"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376284D8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F34A0" w14:textId="0C49B143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 по направлению 50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.04.0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3 История искусств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), реализуем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14:paraId="65E2B604" w14:textId="77777777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14:paraId="456D93C4" w14:textId="77777777"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14:paraId="17CA97A7" w14:textId="77777777"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8A627" w14:textId="77777777"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14:paraId="7C7B00C1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8DD1C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14:paraId="3BA72B5A" w14:textId="4E716CCE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ВКР является обязательной составляющей Государственной итоговой аттестации выпускников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выполняется на 2-м году обучения студента магистерской ОП.</w:t>
      </w:r>
    </w:p>
    <w:p w14:paraId="1736EDAB" w14:textId="54F7B879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-искусствовед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</w:t>
      </w:r>
    </w:p>
    <w:p w14:paraId="31488806" w14:textId="7A10B310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искусств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14:paraId="46970BEC" w14:textId="6AA498A3"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го </w:t>
      </w:r>
      <w:r w:rsidR="005B0587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129FD" w14:textId="77777777"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46A48CCD" w14:textId="77777777"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A6FA9" w14:textId="77777777"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8268" w14:textId="03C837A7"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BB3CC" w14:textId="62FD6070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A5E5" w14:textId="490E09AC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5F043" w14:textId="77777777" w:rsidR="00B1571D" w:rsidRP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9ABB8" w14:textId="77777777"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D86D0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39B2A7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8962" w14:textId="26F5A543" w:rsidR="00001EFA" w:rsidRPr="001F6265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="001F6265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73724D" w:rsidRPr="00737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1F6265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оябр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hAnsi="Times New Roman" w:cs="Times New Roman"/>
          <w:sz w:val="24"/>
        </w:rPr>
        <w:t>с</w:t>
      </w:r>
      <w:r w:rsidR="001F6265" w:rsidRPr="001F6265">
        <w:rPr>
          <w:rFonts w:ascii="Times New Roman" w:hAnsi="Times New Roman" w:cs="Times New Roman"/>
          <w:sz w:val="24"/>
        </w:rPr>
        <w:t xml:space="preserve">тудент может выбрать одну из </w:t>
      </w:r>
      <w:r w:rsidR="001F6265">
        <w:rPr>
          <w:rFonts w:ascii="Times New Roman" w:hAnsi="Times New Roman" w:cs="Times New Roman"/>
          <w:sz w:val="24"/>
        </w:rPr>
        <w:t>предложенных преподавателями в ЛМС</w:t>
      </w:r>
      <w:r w:rsidR="001F6265" w:rsidRPr="001F6265">
        <w:rPr>
          <w:rFonts w:ascii="Times New Roman" w:hAnsi="Times New Roman" w:cs="Times New Roman"/>
          <w:sz w:val="24"/>
        </w:rPr>
        <w:t xml:space="preserve"> тем</w:t>
      </w:r>
      <w:r w:rsidR="001F6265">
        <w:rPr>
          <w:rFonts w:ascii="Times New Roman" w:hAnsi="Times New Roman" w:cs="Times New Roman"/>
          <w:sz w:val="24"/>
        </w:rPr>
        <w:t xml:space="preserve"> ВКР.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ни одна из предложенных тем студенту не подходит, то он имеет право инициативно предложить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енциальному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тему ВКР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может обратиться по электронной почте к Академическому руководителю ОП с просьбой о консультации по вопросу выбора научного руководителя ВКР. </w:t>
      </w:r>
    </w:p>
    <w:p w14:paraId="37AE50D7" w14:textId="1038AF54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электронную почту 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уководство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п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</w:t>
      </w:r>
    </w:p>
    <w:p w14:paraId="35601296" w14:textId="2E7BA419" w:rsidR="00001EFA" w:rsidRPr="004E403D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 Рассмотрев </w:t>
      </w:r>
      <w:r w:rsidR="004E403D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12 ноября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MS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ую студентом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твержденную руководителем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1F6265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ем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ереформулировать.</w:t>
      </w:r>
    </w:p>
    <w:p w14:paraId="768A124B" w14:textId="76FC446D" w:rsidR="00FD0D39" w:rsidRPr="004E403D" w:rsidRDefault="00001EFA" w:rsidP="004E403D">
      <w:pPr>
        <w:spacing w:before="20" w:after="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процедуры выбора тем ВКР студентами, Академический совет программы не </w:t>
      </w:r>
      <w:r w:rsidR="0059060B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</w:t>
      </w:r>
      <w:r w:rsidR="0059060B" w:rsidRPr="004E4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ноября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закреплении тем, руководителей ВКР за студентами. </w:t>
      </w:r>
    </w:p>
    <w:p w14:paraId="29ECBBC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14:paraId="79EBECB2" w14:textId="77777777"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14:paraId="6AE46617" w14:textId="64DD001B"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</w:t>
      </w:r>
      <w:r w:rsidR="004E403D">
        <w:rPr>
          <w:color w:val="000000"/>
          <w:shd w:val="clear" w:color="auto" w:fill="FFFFFF"/>
        </w:rPr>
        <w:t xml:space="preserve"> до 15 марта</w:t>
      </w:r>
      <w:r w:rsidR="004E403D" w:rsidRPr="004E403D">
        <w:rPr>
          <w:color w:val="000000"/>
          <w:shd w:val="clear" w:color="auto" w:fill="FFFFFF"/>
        </w:rPr>
        <w:t xml:space="preserve">. </w:t>
      </w:r>
      <w:r w:rsidRPr="00001EFA">
        <w:rPr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14:paraId="572D8341" w14:textId="77777777"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113B0B" w14:textId="77777777"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12D417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5F2796" w14:textId="77777777"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7E65EE" w14:textId="77777777"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14:paraId="62193D64" w14:textId="6757C8D0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/«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уведомить об этом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14:paraId="48C8332E" w14:textId="4E555533" w:rsid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ате </w:t>
      </w:r>
      <w:r w:rsid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word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ся по электронной почте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ВКР для замечаний</w:t>
      </w:r>
      <w:r w:rsidR="004E403D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7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30.03.2026</w:t>
      </w:r>
      <w:r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еобходимости в дальнейшем проводится корректировка текста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оработка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550EAD" w14:textId="1A3155E6" w:rsidR="00001EFA" w:rsidRP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орпоративной электронной почте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F32746" w14:textId="3BDD527B" w:rsidR="00D95B61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b/>
          <w:bCs/>
          <w:i/>
          <w:iCs/>
          <w:color w:val="000000"/>
          <w:shd w:val="clear" w:color="auto" w:fill="FFFFFF"/>
        </w:rPr>
        <w:t xml:space="preserve">Подготовка </w:t>
      </w:r>
      <w:r w:rsidRPr="00001EFA">
        <w:rPr>
          <w:b/>
          <w:bCs/>
          <w:i/>
          <w:iCs/>
          <w:color w:val="000000"/>
          <w:shd w:val="clear" w:color="auto" w:fill="FFFFFF"/>
        </w:rPr>
        <w:t>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color w:val="000000" w:themeColor="text1"/>
        </w:rPr>
        <w:t xml:space="preserve"> Доработанный полный текст ВКР предоставляется руководителю по электронной почте </w:t>
      </w:r>
      <w:r w:rsidR="00D95B61">
        <w:rPr>
          <w:color w:val="000000"/>
          <w:shd w:val="clear" w:color="auto" w:fill="FFFFFF"/>
        </w:rPr>
        <w:t xml:space="preserve">в формате </w:t>
      </w:r>
      <w:r w:rsidR="00D95B61" w:rsidRPr="00D95B61">
        <w:rPr>
          <w:color w:val="000000"/>
          <w:shd w:val="clear" w:color="auto" w:fill="FFFFFF"/>
          <w:lang w:val="en-US"/>
        </w:rPr>
        <w:t>word</w:t>
      </w:r>
      <w:r w:rsidR="00D95B61" w:rsidRPr="00D95B61">
        <w:rPr>
          <w:color w:val="000000"/>
          <w:shd w:val="clear" w:color="auto" w:fill="FFFFFF"/>
        </w:rPr>
        <w:t xml:space="preserve"> до 30</w:t>
      </w:r>
      <w:r w:rsidR="00074958">
        <w:rPr>
          <w:color w:val="000000"/>
          <w:shd w:val="clear" w:color="auto" w:fill="FFFFFF"/>
        </w:rPr>
        <w:t>.04</w:t>
      </w:r>
      <w:r w:rsidR="002076AB">
        <w:rPr>
          <w:color w:val="000000"/>
          <w:shd w:val="clear" w:color="auto" w:fill="FFFFFF"/>
        </w:rPr>
        <w:t>.2026</w:t>
      </w:r>
      <w:r w:rsidR="00D95B61">
        <w:rPr>
          <w:color w:val="000000"/>
          <w:shd w:val="clear" w:color="auto" w:fill="FFFFFF"/>
        </w:rPr>
        <w:t xml:space="preserve">. </w:t>
      </w:r>
      <w:r w:rsidR="006E31E2">
        <w:rPr>
          <w:color w:val="000000"/>
          <w:shd w:val="clear" w:color="auto" w:fill="FFFFFF"/>
        </w:rPr>
        <w:t>После знакомства с текстом</w:t>
      </w:r>
      <w:r w:rsidR="00D95B61">
        <w:rPr>
          <w:color w:val="000000"/>
          <w:shd w:val="clear" w:color="auto" w:fill="FFFFFF"/>
        </w:rPr>
        <w:t xml:space="preserve"> руководитель дает студенту финальные рекомендации, в соответствии с которыми студент может доработать текст до загрузки в ЛМС.</w:t>
      </w:r>
    </w:p>
    <w:p w14:paraId="6C502856" w14:textId="3B97B9BF" w:rsidR="00D95B61" w:rsidRDefault="00D95B61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95B61">
        <w:rPr>
          <w:b/>
          <w:bCs/>
          <w:i/>
          <w:iCs/>
          <w:color w:val="000000"/>
          <w:shd w:val="clear" w:color="auto" w:fill="FFFFFF"/>
        </w:rPr>
        <w:t>4.</w:t>
      </w:r>
      <w:r w:rsidRPr="00D95B61">
        <w:rPr>
          <w:b/>
          <w:bCs/>
          <w:i/>
          <w:iCs/>
          <w:color w:val="000000" w:themeColor="text1"/>
        </w:rPr>
        <w:t>4. Загрузка ВКР в систему ЛМС.</w:t>
      </w:r>
      <w:r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По завершении этого этапа студент представляет итоговый вариант ВКР в электронном несканированном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>
        <w:rPr>
          <w:color w:val="000000" w:themeColor="text1"/>
        </w:rPr>
        <w:t xml:space="preserve">в </w:t>
      </w:r>
      <w:r w:rsidRPr="006A6A5E">
        <w:rPr>
          <w:color w:val="000000" w:themeColor="text1"/>
        </w:rPr>
        <w:t>специальный</w:t>
      </w:r>
      <w:r w:rsidR="00277D74" w:rsidRPr="006A6A5E">
        <w:rPr>
          <w:color w:val="000000" w:themeColor="text1"/>
        </w:rPr>
        <w:t xml:space="preserve">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>
        <w:rPr>
          <w:color w:val="000000" w:themeColor="text1"/>
        </w:rPr>
        <w:t xml:space="preserve"> до 12.00 10.05.202</w:t>
      </w:r>
      <w:r w:rsidR="00F57F3D">
        <w:rPr>
          <w:color w:val="000000" w:themeColor="text1"/>
        </w:rPr>
        <w:t>6</w:t>
      </w:r>
      <w:r w:rsidR="00277D74">
        <w:rPr>
          <w:color w:val="000000" w:themeColor="text1"/>
        </w:rPr>
        <w:t>.</w:t>
      </w:r>
    </w:p>
    <w:p w14:paraId="4320EB86" w14:textId="0EAF0B46" w:rsidR="00964937" w:rsidRPr="006A6A5E" w:rsidRDefault="00277D74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14:paraId="60F844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Антиплагиат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грузки в LMS работа автоматически отправляется для проверки в систему «Антиплагиат». </w:t>
      </w:r>
    </w:p>
    <w:p w14:paraId="2F588949" w14:textId="77777777"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14:paraId="72977D13" w14:textId="77777777"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2DA6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321AEF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14:paraId="4F4036AA" w14:textId="77777777"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7DEA8D" w14:textId="139B58FE" w:rsidR="00DF2737" w:rsidRPr="006E31E2" w:rsidRDefault="00001EFA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ое руководство </w:t>
      </w:r>
      <w:r w:rsidR="005A6E4F"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14:paraId="7F4CD775" w14:textId="77777777" w:rsidR="001D686D" w:rsidRDefault="006E31E2" w:rsidP="001D686D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ми ВКР назначаются работники НИУ ВШЭ, имеющие ученую степень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>(доктор наук, PhD, кандидат наук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практики, имеющие опыт работы в отрасли не менее 3-х лет, работающие в НИУ ВШЭ (в том числе на условиях совместительства).</w:t>
      </w:r>
      <w:r w:rsidR="000D2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2CA336" w14:textId="53D0F2C3" w:rsidR="006E31E2" w:rsidRPr="001D686D" w:rsidRDefault="000D26BF" w:rsidP="001D686D">
      <w:pPr>
        <w:pStyle w:val="a4"/>
        <w:spacing w:before="20" w:after="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86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 академическим руководителем ОП руководство ВКР могут осуществлять работники профессорско-преподавательского состава без ученой степени, аспиранты</w:t>
      </w:r>
      <w:bookmarkStart w:id="0" w:name="_GoBack"/>
      <w:bookmarkEnd w:id="0"/>
      <w:r w:rsidRPr="001D6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9C186A" w14:textId="295A585F" w:rsidR="0076069E" w:rsidRPr="006E31E2" w:rsidRDefault="006E31E2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h_gjdgxs"/>
      <w:bookmarkEnd w:id="1"/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тудентов, выполняющих ВКР с привлечением лиц, не работающих в НИУ ВШЭ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работающих на условиях совместительства)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, данные лица закрепляются в приказе в качестве внешних соруководителей ВКР.</w:t>
      </w:r>
      <w:r w:rsidR="0076069E" w:rsidRPr="006E31E2">
        <w:rPr>
          <w:color w:val="000000" w:themeColor="text1"/>
          <w:sz w:val="24"/>
          <w:szCs w:val="24"/>
        </w:rPr>
        <w:t xml:space="preserve"> </w:t>
      </w:r>
    </w:p>
    <w:p w14:paraId="09615149" w14:textId="285B2EFD" w:rsidR="00001EFA" w:rsidRPr="006E31E2" w:rsidRDefault="001D686D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4</w:t>
      </w:r>
      <w:r w:rsidR="00847858" w:rsidRPr="006E31E2">
        <w:rPr>
          <w:color w:val="000000"/>
          <w:shd w:val="clear" w:color="auto" w:fill="FFFFFF"/>
        </w:rPr>
        <w:t xml:space="preserve">. </w:t>
      </w:r>
      <w:r w:rsidR="00001EFA" w:rsidRPr="006E31E2">
        <w:rPr>
          <w:color w:val="000000"/>
          <w:shd w:val="clear" w:color="auto" w:fill="FFFFFF"/>
        </w:rPr>
        <w:t>Руководитель обязан:</w:t>
      </w:r>
    </w:p>
    <w:p w14:paraId="75780887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, подготовке ее плана и подборе литературы;</w:t>
      </w:r>
    </w:p>
    <w:p w14:paraId="18EC06E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31D26A8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14:paraId="704D4189" w14:textId="3DC8CA1C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ВКР;</w:t>
      </w:r>
    </w:p>
    <w:p w14:paraId="5ED821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14:paraId="2479BCE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14:paraId="6D51C6EE" w14:textId="775D88A1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D68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14:paraId="75499BCF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23EB3E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2B92BB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14:paraId="64CE7932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600C6714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участвовать в заседании ГЭК при защите ВКР</w:t>
      </w:r>
    </w:p>
    <w:p w14:paraId="56DB4407" w14:textId="5DA8A2C5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D68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238B2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F57ED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FCEE5F" w14:textId="3627D7EC" w:rsidR="00001EFA" w:rsidRPr="00075C39" w:rsidRDefault="00074958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ВКР</w:t>
      </w:r>
      <w:r w:rsidR="00001EFA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УКОВОДИТЕЛЕМ</w:t>
      </w:r>
    </w:p>
    <w:p w14:paraId="29519319" w14:textId="77777777"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84DEBB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1. В соответствии с Регламентом использования системы «Антиплагиат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Антиплагиат».</w:t>
      </w:r>
    </w:p>
    <w:p w14:paraId="39616BB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сли система «Антиплагиат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96D7B9B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14:paraId="282BD16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0C81E8" w14:textId="77777777"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06AEF" w14:textId="77777777"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341DE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14:paraId="7AB2C2D4" w14:textId="77777777"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E92F69" w14:textId="77AA4ADB"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ов магистратуры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14:paraId="2ACC944E" w14:textId="77777777"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14:paraId="056240EB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11CEA" w14:textId="77777777"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14:paraId="199EF090" w14:textId="77777777"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14:paraId="017F7698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1F55421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14:paraId="0BA91E3B" w14:textId="77777777"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F96ACD" w14:textId="77777777"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8326DC" w14:textId="77777777"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14:paraId="2A7682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63F6F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14:paraId="7C3C4A2E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14:paraId="2FF6C424" w14:textId="3C1D844B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8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 достаточного для </w:t>
      </w:r>
      <w:r w:rsidR="00674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крытия темы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14:paraId="28CF759E" w14:textId="4724AA70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не вполне </w:t>
      </w:r>
      <w:r w:rsidR="00674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точного для раскрытия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личества ед</w:t>
      </w:r>
      <w:r w:rsidR="00674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иц литературы и источников,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14:paraId="39DFEE63" w14:textId="4F1331BB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</w:t>
      </w:r>
      <w:r w:rsidR="00674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имаемой проблеме, проработкой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едостаточного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14:paraId="5EC92A7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ме исследования, несоответствием оформления справочно-ссылочного аппарата ГОСТ.</w:t>
      </w:r>
    </w:p>
    <w:p w14:paraId="666E597D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14:paraId="326BF6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72E95531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14:paraId="7C7636C0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14:paraId="5E1F70F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14:paraId="773E82E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14:paraId="3430044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14:paraId="3121BC8A" w14:textId="77777777"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14:paraId="764AC74E" w14:textId="77777777"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CCFEFD" w14:textId="77777777"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14:paraId="2C5EE8EF" w14:textId="77777777"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1AD511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14:paraId="306CC884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14:paraId="5855338A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14:paraId="57A708D4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14:paraId="3E0A82BC" w14:textId="77777777" w:rsidR="000B32C9" w:rsidRPr="000B32C9" w:rsidRDefault="000B32C9" w:rsidP="000B32C9">
      <w:pPr>
        <w:pStyle w:val="1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 xml:space="preserve">9.5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14:paraId="34463858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14:paraId="04EC5DD7" w14:textId="77777777"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8BAB9" w14:textId="77777777"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14:paraId="67803F32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541E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6ABDDB23" w14:textId="3A69CC34"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2. Во введении обосновывается актуальность темы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, характеризуется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108CAB9A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14:paraId="7F9FFD4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7FF65C65" w14:textId="0EA004A6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5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екомендуемы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14:paraId="2943896D" w14:textId="36CF3B64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КР печатается на стандартном листе бумаги формата А4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Times New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1EFBE275" w14:textId="1906CCE7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14:paraId="402B5D66" w14:textId="4E2ABF8D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Титульный лист и оглавление оформляются по установленному образцу</w:t>
      </w:r>
      <w:r w:rsidR="00001EFA"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8D5511F" w14:textId="0C4351AC" w:rsidR="00001EFA" w:rsidRPr="00001EFA" w:rsidRDefault="00001EFA" w:rsidP="002F00B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5A960593" w14:textId="25DD0433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4860C725" w14:textId="1F30B862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43C4C21D" w14:textId="5134B89A" w:rsidR="00001EFA" w:rsidRPr="00001EFA" w:rsidRDefault="002F00BD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1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6E57AD0C" w14:textId="70E385D0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ая глава, а также введение, заключение, 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 и прил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34968F62" w14:textId="77777777"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077D58" w14:textId="77777777"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04B2C" w14:textId="77777777"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0A548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1B43D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76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48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AE1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6C6CB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535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F70B5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3A7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061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4C23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CB5F6" w14:textId="2CDE1A78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A378C" w14:textId="4238329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1158" w14:textId="6ED62A6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5FFC6" w14:textId="42A86F5C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4F7AF" w14:textId="561C65A0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8797" w14:textId="2CD3774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363AA" w14:textId="761AE4F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ED11E" w14:textId="59BF86EE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84C9A" w14:textId="668ECE73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2F7FC" w14:textId="1AB81DB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8AE0E" w14:textId="547D5B4B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43CA3" w14:textId="6BFC0A3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8EE3" w14:textId="763B01A2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AA4F4" w14:textId="2590183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DB260" w14:textId="01B2DC31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5F70D" w14:textId="2B46B51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D2D81" w14:textId="77777777" w:rsidR="004A1297" w:rsidRDefault="004A1297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E618E0" w14:textId="77777777" w:rsidR="004A1297" w:rsidRDefault="004A1297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B780B9" w14:textId="77777777" w:rsidR="004A1297" w:rsidRDefault="004A1297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EE4B15" w14:textId="24D886C9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. Образец заявления об утверждении темы В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35C32D1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57146" w14:textId="77777777" w:rsidR="002F00BD" w:rsidRDefault="002F00BD" w:rsidP="002F00BD">
      <w:pPr>
        <w:jc w:val="right"/>
        <w:rPr>
          <w:color w:val="000000"/>
        </w:rPr>
      </w:pPr>
    </w:p>
    <w:p w14:paraId="34F73A76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14:paraId="5C19690F" w14:textId="2BB2E7CE" w:rsidR="002F00BD" w:rsidRPr="00B56E3F" w:rsidRDefault="002F00BD" w:rsidP="004A1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П</w:t>
      </w:r>
      <w:r w:rsidR="004A1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A1297">
        <w:rPr>
          <w:rFonts w:ascii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FE8BEA7" w14:textId="5A8D7A16" w:rsidR="00C91CFE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 w:rsidR="004A1297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506FE8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="004A129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студента(ки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курса магистратуры, </w:t>
      </w:r>
    </w:p>
    <w:p w14:paraId="182F7E22" w14:textId="65CA6099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группы_______</w:t>
      </w:r>
    </w:p>
    <w:p w14:paraId="71069F16" w14:textId="5CE400AE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04.03 История искусств</w:t>
      </w:r>
    </w:p>
    <w:p w14:paraId="26120CCC" w14:textId="77777777" w:rsidR="002F00BD" w:rsidRPr="00B56E3F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1D81C70D" w14:textId="6C53AD15" w:rsidR="002F00BD" w:rsidRPr="00557629" w:rsidRDefault="002F00BD" w:rsidP="002F00BD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263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14:paraId="16BE0881" w14:textId="77777777" w:rsidR="002F00BD" w:rsidRPr="00B56E3F" w:rsidRDefault="002F00BD" w:rsidP="002F00BD">
      <w:pPr>
        <w:rPr>
          <w:color w:val="000000"/>
          <w:sz w:val="24"/>
          <w:szCs w:val="24"/>
        </w:rPr>
      </w:pPr>
    </w:p>
    <w:p w14:paraId="1358FAFB" w14:textId="77777777" w:rsidR="002F00BD" w:rsidRPr="00B56E3F" w:rsidRDefault="002F00BD" w:rsidP="002F00B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7A138E9" w14:textId="77777777" w:rsidR="002F00BD" w:rsidRPr="007E5C00" w:rsidRDefault="002F00BD" w:rsidP="002F00BD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5F1138A8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32B76218" w14:textId="77777777" w:rsidR="002F00BD" w:rsidRPr="005E316C" w:rsidRDefault="002F00BD" w:rsidP="002F00BD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403AFD1F" w14:textId="77777777" w:rsidR="002F00BD" w:rsidRDefault="002F00BD" w:rsidP="002F00BD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320D7643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497EC6AD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 xml:space="preserve">, ученая степень и ученое звание, место работы и должность </w:t>
      </w:r>
      <w:r w:rsidRPr="007B16C9">
        <w:rPr>
          <w:color w:val="000000" w:themeColor="text1"/>
          <w:sz w:val="20"/>
          <w:szCs w:val="20"/>
        </w:rPr>
        <w:t>)</w:t>
      </w:r>
    </w:p>
    <w:p w14:paraId="1F98A8A0" w14:textId="77777777" w:rsidR="002F00BD" w:rsidRDefault="002F00BD" w:rsidP="002F00BD">
      <w:pPr>
        <w:rPr>
          <w:color w:val="000000"/>
        </w:rPr>
      </w:pPr>
    </w:p>
    <w:p w14:paraId="3E89CA6E" w14:textId="77777777" w:rsidR="002F00BD" w:rsidRPr="005E316C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4727C2AA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5B63D264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14:paraId="1F8B2FFB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39BC6802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EED492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645D8F39" w14:textId="77777777" w:rsidR="002F00BD" w:rsidRPr="00A25135" w:rsidRDefault="002F00BD" w:rsidP="002F00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14:paraId="744C61A9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B7613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D7D1C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35B57C94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0E7918B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B56A2F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B7812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E2036B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A9E255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175CB525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9E03E3" w14:textId="77777777" w:rsidR="002F00BD" w:rsidRDefault="002F00BD" w:rsidP="002F00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B08052F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14:paraId="7DBBE796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B06E1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077C20E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40080342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0E71C8A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3E2C7C8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B2EFAF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A1EAD6" w14:textId="77777777" w:rsidR="002F00BD" w:rsidRDefault="002F00BD" w:rsidP="002F00BD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14:paraId="20BADA8D" w14:textId="586BC6D5" w:rsidR="002F00BD" w:rsidRPr="00D87E9B" w:rsidRDefault="002F00BD" w:rsidP="002F00BD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color w:val="000000"/>
          <w:sz w:val="24"/>
          <w:szCs w:val="24"/>
        </w:rPr>
        <w:t>50.04.03 История искусств</w:t>
      </w:r>
    </w:p>
    <w:p w14:paraId="3B5F1FA6" w14:textId="77777777" w:rsidR="002F00BD" w:rsidRDefault="002F00BD" w:rsidP="002F00BD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14:paraId="4B4E07A2" w14:textId="77777777" w:rsidR="002F00BD" w:rsidRDefault="002F00BD" w:rsidP="002F00BD">
      <w:pPr>
        <w:rPr>
          <w:color w:val="000000"/>
          <w:sz w:val="26"/>
          <w:szCs w:val="26"/>
        </w:rPr>
      </w:pPr>
    </w:p>
    <w:p w14:paraId="0B87B403" w14:textId="77777777" w:rsidR="002F00BD" w:rsidRPr="006E666B" w:rsidRDefault="002F00BD" w:rsidP="002F00BD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7011889D" w14:textId="77777777" w:rsidR="002F00BD" w:rsidRPr="00BB75CB" w:rsidRDefault="002F00BD" w:rsidP="002F00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14:paraId="6BB2F1B5" w14:textId="77777777" w:rsidR="002F00BD" w:rsidRDefault="002F00BD" w:rsidP="002F00BD">
      <w:pPr>
        <w:jc w:val="center"/>
        <w:rPr>
          <w:color w:val="000000"/>
          <w:sz w:val="26"/>
          <w:szCs w:val="26"/>
        </w:rPr>
      </w:pPr>
    </w:p>
    <w:p w14:paraId="4AEFA490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6689133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14:paraId="33B3C65B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12CD5792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6AA52C97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DAC91AB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405D2DC7" w14:textId="77777777" w:rsidR="002F00BD" w:rsidRPr="000D6FE3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1B21145" w14:textId="77777777" w:rsidR="002F00BD" w:rsidRPr="00BB75CB" w:rsidRDefault="002F00BD" w:rsidP="002F00BD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74D6613" w14:textId="77777777" w:rsidR="002F00BD" w:rsidRPr="00BB75CB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14:paraId="2F51B0D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14:paraId="6BFAA61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9C3773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AC2046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02FA17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E51EEA0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3C6A5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0C8229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E48B72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2C666E9" w14:textId="77777777" w:rsidR="002F00BD" w:rsidRPr="00BB3F5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066D1F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039191A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14:paraId="028C7701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BE14F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37838B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14:paraId="70BE5B96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CC7F8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……..№ страницы</w:t>
      </w:r>
    </w:p>
    <w:p w14:paraId="2D445500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DB260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…….№ страницы</w:t>
      </w:r>
    </w:p>
    <w:p w14:paraId="3E30CA64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0D13D09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61F72E3" w14:textId="77777777" w:rsidR="002F00BD" w:rsidRPr="00C21E37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489B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F9297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…….№ страницы</w:t>
      </w:r>
    </w:p>
    <w:p w14:paraId="28B98FA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1C9D5EF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672115D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038EA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A4585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……..№ страницы</w:t>
      </w:r>
    </w:p>
    <w:p w14:paraId="6EDE4B8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4B49D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……..…………..№ страницы</w:t>
      </w:r>
    </w:p>
    <w:p w14:paraId="0C91CFF8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E403E8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5676B89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71F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8AC2F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26689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6458FB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B66C6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696F60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E2AC6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FD1FC6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B8AA6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6ED39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B91AD4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472D5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A2C21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FCA66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74A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4DB27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C5549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B8711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58F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26C1A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DF761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C2FF98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D42183" w14:textId="77777777" w:rsidR="002F00BD" w:rsidRPr="00D80EBF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6A0B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216021" w14:textId="6A6A5C4A" w:rsidR="002F00BD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14:paraId="0D636DE2" w14:textId="77777777" w:rsidR="00116827" w:rsidRPr="00416026" w:rsidRDefault="00116827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49126" w14:textId="77777777" w:rsidR="0020542A" w:rsidRPr="0020542A" w:rsidRDefault="0020542A" w:rsidP="0020542A">
      <w:pPr>
        <w:pStyle w:val="af"/>
        <w:spacing w:before="184"/>
        <w:ind w:left="303"/>
      </w:pPr>
      <w:r w:rsidRPr="0020542A">
        <w:t>В отзыве характеризуются</w:t>
      </w:r>
    </w:p>
    <w:p w14:paraId="14912757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82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актуальность выбранной темы исследования</w:t>
      </w:r>
    </w:p>
    <w:p w14:paraId="1F9EE17D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формулировка объекта, предмета, цели и задач работы</w:t>
      </w:r>
    </w:p>
    <w:p w14:paraId="2D3D4A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структура работы</w:t>
      </w:r>
    </w:p>
    <w:p w14:paraId="2366DFFC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right="825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отбор используемых визуальных источников и самостоятельность автора в их анализе</w:t>
      </w:r>
    </w:p>
    <w:p w14:paraId="3CAB9A2B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новизна полученных выводов</w:t>
      </w:r>
    </w:p>
    <w:p w14:paraId="1E463260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личные качества, проявленные студентом в ходе подготовки КР</w:t>
      </w:r>
    </w:p>
    <w:p w14:paraId="06073C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 студента в период подготовки КР.</w:t>
      </w:r>
    </w:p>
    <w:p w14:paraId="5EAFB4B4" w14:textId="77777777" w:rsidR="0020542A" w:rsidRPr="0020542A" w:rsidRDefault="0020542A" w:rsidP="0020542A">
      <w:pPr>
        <w:pStyle w:val="af"/>
        <w:spacing w:before="2" w:line="256" w:lineRule="auto"/>
        <w:ind w:left="303" w:right="612"/>
      </w:pPr>
      <w:r w:rsidRPr="0020542A">
        <w:t>Положения отзыва работы излагаются только в той степени, в какой это требуется для формулирования собственной позиции научного руководителя.</w:t>
      </w:r>
    </w:p>
    <w:p w14:paraId="15B440E6" w14:textId="77777777" w:rsidR="0020542A" w:rsidRPr="0020542A" w:rsidRDefault="0020542A" w:rsidP="0020542A">
      <w:pPr>
        <w:pStyle w:val="af"/>
        <w:spacing w:before="161" w:line="398" w:lineRule="auto"/>
        <w:ind w:left="303" w:right="341"/>
      </w:pPr>
      <w:r w:rsidRPr="0020542A">
        <w:t>Ориентировочный объем отзыва — от 1000 до 3000тыс. знаков. (включая пробелы) Отзыв завершается</w:t>
      </w:r>
    </w:p>
    <w:p w14:paraId="3F2A736C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2" w:after="0" w:line="240" w:lineRule="auto"/>
        <w:ind w:right="733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научного руководителя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 соответствии (частичном соответствии, несоответствии) работы требованиям, предъявляемым к курсовым работа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студентов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«История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й </w:t>
      </w:r>
      <w:r w:rsidRPr="0020542A">
        <w:rPr>
          <w:rFonts w:ascii="Times New Roman" w:hAnsi="Times New Roman" w:cs="Times New Roman"/>
          <w:spacing w:val="-4"/>
          <w:sz w:val="24"/>
          <w:szCs w:val="24"/>
        </w:rPr>
        <w:t xml:space="preserve">культуры </w:t>
      </w:r>
      <w:r w:rsidRPr="0020542A">
        <w:rPr>
          <w:rFonts w:ascii="Times New Roman" w:hAnsi="Times New Roman" w:cs="Times New Roman"/>
          <w:sz w:val="24"/>
          <w:szCs w:val="24"/>
        </w:rPr>
        <w:t>и рынок искусства» НИУ</w:t>
      </w:r>
      <w:r w:rsidRPr="002054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ВШЭ.</w:t>
      </w:r>
    </w:p>
    <w:p w14:paraId="00EDD1EA" w14:textId="2368A346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оценкой научного </w:t>
      </w:r>
      <w:r w:rsidRPr="0020542A">
        <w:rPr>
          <w:rFonts w:ascii="Times New Roman" w:hAnsi="Times New Roman" w:cs="Times New Roman"/>
          <w:sz w:val="24"/>
          <w:szCs w:val="24"/>
        </w:rPr>
        <w:t>руководителя, выраженной по десятибалльной (цифрами от 1</w:t>
      </w:r>
      <w:r w:rsidRPr="002054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до 10) и традиционной четырех- / пятибалльной шкале («неудовлетворительно»,</w:t>
      </w:r>
    </w:p>
    <w:p w14:paraId="3E9AA977" w14:textId="77777777" w:rsidR="0020542A" w:rsidRPr="0020542A" w:rsidRDefault="0020542A" w:rsidP="0020542A">
      <w:pPr>
        <w:pStyle w:val="af"/>
        <w:spacing w:before="1"/>
        <w:ind w:left="1023"/>
      </w:pPr>
      <w:r w:rsidRPr="0020542A">
        <w:t>«удовлетворительно», «хорошо», «отлично»).</w:t>
      </w:r>
    </w:p>
    <w:p w14:paraId="4E64218F" w14:textId="77777777" w:rsidR="0020542A" w:rsidRPr="0020542A" w:rsidRDefault="0020542A" w:rsidP="0020542A">
      <w:pPr>
        <w:pStyle w:val="af"/>
        <w:spacing w:before="2" w:line="256" w:lineRule="auto"/>
        <w:ind w:left="303" w:right="1003"/>
      </w:pPr>
      <w:r w:rsidRPr="0020542A">
        <w:t>Заключение научного руководителя должно вытекать из суждений, высказанных в основной части отзыва.</w:t>
      </w:r>
    </w:p>
    <w:p w14:paraId="72683C65" w14:textId="77777777" w:rsidR="0020542A" w:rsidRPr="0020542A" w:rsidRDefault="0020542A" w:rsidP="0020542A">
      <w:pPr>
        <w:pStyle w:val="af"/>
        <w:spacing w:before="166" w:line="256" w:lineRule="auto"/>
        <w:ind w:left="303" w:right="843"/>
      </w:pPr>
      <w:r w:rsidRPr="0020542A">
        <w:t>Бумажная копия отзыва заверяется подписью научного руководителя, оформляемой следующим образом:</w:t>
      </w:r>
    </w:p>
    <w:p w14:paraId="23E1D98B" w14:textId="77777777" w:rsidR="0020542A" w:rsidRPr="0020542A" w:rsidRDefault="0020542A" w:rsidP="0020542A">
      <w:pPr>
        <w:pStyle w:val="af"/>
        <w:spacing w:before="163"/>
        <w:ind w:left="303"/>
      </w:pPr>
      <w:r w:rsidRPr="0020542A">
        <w:t>Дата (в формате 00.00.0000 г.)</w:t>
      </w:r>
    </w:p>
    <w:p w14:paraId="2A635DDF" w14:textId="77777777" w:rsidR="0020542A" w:rsidRPr="0020542A" w:rsidRDefault="0020542A" w:rsidP="0020542A">
      <w:pPr>
        <w:pStyle w:val="af"/>
        <w:spacing w:before="184" w:line="259" w:lineRule="auto"/>
        <w:ind w:left="303" w:right="5427"/>
      </w:pPr>
      <w:r w:rsidRPr="0020542A">
        <w:t>Должность научного руководителя, (при наличии) ученая степень,</w:t>
      </w:r>
    </w:p>
    <w:p w14:paraId="41150C94" w14:textId="77777777" w:rsidR="0020542A" w:rsidRPr="0020542A" w:rsidRDefault="0020542A" w:rsidP="0020542A">
      <w:pPr>
        <w:pStyle w:val="af"/>
        <w:tabs>
          <w:tab w:val="left" w:pos="5260"/>
          <w:tab w:val="left" w:pos="8093"/>
        </w:tabs>
        <w:spacing w:line="256" w:lineRule="auto"/>
        <w:ind w:left="303" w:right="795"/>
      </w:pPr>
      <w:r w:rsidRPr="0020542A">
        <w:t>(при наличии)</w:t>
      </w:r>
      <w:r w:rsidRPr="0020542A">
        <w:rPr>
          <w:spacing w:val="-2"/>
        </w:rPr>
        <w:t xml:space="preserve"> </w:t>
      </w:r>
      <w:r w:rsidRPr="0020542A">
        <w:t>ученое</w:t>
      </w:r>
      <w:r w:rsidRPr="0020542A">
        <w:rPr>
          <w:spacing w:val="-2"/>
        </w:rPr>
        <w:t xml:space="preserve"> </w:t>
      </w:r>
      <w:r w:rsidRPr="0020542A">
        <w:t>звание</w:t>
      </w:r>
      <w:r w:rsidRPr="0020542A">
        <w:tab/>
        <w:t>Личная</w:t>
      </w:r>
      <w:r w:rsidRPr="0020542A">
        <w:rPr>
          <w:spacing w:val="-2"/>
        </w:rPr>
        <w:t xml:space="preserve"> </w:t>
      </w:r>
      <w:r w:rsidRPr="0020542A">
        <w:rPr>
          <w:i/>
        </w:rPr>
        <w:t>Подпись</w:t>
      </w:r>
      <w:r w:rsidRPr="0020542A">
        <w:rPr>
          <w:i/>
        </w:rPr>
        <w:tab/>
      </w:r>
      <w:r w:rsidRPr="0020542A">
        <w:rPr>
          <w:spacing w:val="-4"/>
        </w:rPr>
        <w:t xml:space="preserve">Фамилия </w:t>
      </w:r>
      <w:r w:rsidRPr="0020542A">
        <w:t>И.О.</w:t>
      </w:r>
    </w:p>
    <w:p w14:paraId="5F905810" w14:textId="77777777" w:rsidR="0020542A" w:rsidRPr="0020542A" w:rsidRDefault="0020542A" w:rsidP="0020542A">
      <w:pPr>
        <w:pStyle w:val="af"/>
        <w:spacing w:before="162"/>
        <w:ind w:left="303"/>
      </w:pPr>
      <w:r w:rsidRPr="0020542A">
        <w:t>Не требуется</w:t>
      </w:r>
    </w:p>
    <w:p w14:paraId="3F8F56E6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185"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>заверять рецензию</w:t>
      </w:r>
      <w:r w:rsidRPr="002054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>печатью</w:t>
      </w:r>
    </w:p>
    <w:p w14:paraId="79057D68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включать </w:t>
      </w:r>
      <w:r w:rsidRPr="0020542A">
        <w:rPr>
          <w:rFonts w:ascii="Times New Roman" w:hAnsi="Times New Roman" w:cs="Times New Roman"/>
          <w:sz w:val="24"/>
          <w:szCs w:val="24"/>
        </w:rPr>
        <w:t>факсимиле подписи в электронный вариант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рецензии</w:t>
      </w:r>
    </w:p>
    <w:p w14:paraId="360821D3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C794F0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86E9F1" w14:textId="20C21F18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2FA6B9" w14:textId="1EB4D184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66669" w14:textId="6617C2E6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9CD489" w14:textId="34852151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5BFD42" w14:textId="77777777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C43491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384D26" w14:textId="60069D0F" w:rsidR="002F00BD" w:rsidRPr="00001EFA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14:paraId="63F46FE3" w14:textId="77777777" w:rsidR="002F00BD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3B9D64" w14:textId="77777777" w:rsid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6316582" w14:textId="7A516925" w:rsidR="00003D34" w:rsidRP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01004D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41978DE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/институт</w:t>
      </w:r>
    </w:p>
    <w:p w14:paraId="6E2C3EF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2789EB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/Школа/кафедра</w:t>
      </w:r>
    </w:p>
    <w:p w14:paraId="586CA3A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FE03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A6D6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цензия </w:t>
      </w:r>
    </w:p>
    <w:p w14:paraId="1DA51D0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ускную квалификационную работу студента магистратуры</w:t>
      </w:r>
    </w:p>
    <w:p w14:paraId="62579059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5AB6" w14:textId="606C8DAF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D1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(тки)__________________________________________________________ ,</w:t>
      </w:r>
    </w:p>
    <w:p w14:paraId="4938D61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амилия, имя, отчество</w:t>
      </w:r>
    </w:p>
    <w:p w14:paraId="2479099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курса, образовательной программы ___________________________</w:t>
      </w:r>
    </w:p>
    <w:p w14:paraId="5270CCC7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 факультета _______________________________________________</w:t>
      </w:r>
    </w:p>
    <w:p w14:paraId="4C6CC49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му: «______________________________________________________________</w:t>
      </w:r>
    </w:p>
    <w:p w14:paraId="03BF781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»</w:t>
      </w:r>
    </w:p>
    <w:p w14:paraId="636F58B5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AFA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1D61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жалуйста, охарактеризуйте:</w:t>
      </w:r>
    </w:p>
    <w:p w14:paraId="7DE8EC4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688E9" w14:textId="77777777" w:rsidR="00003D34" w:rsidRPr="00003D34" w:rsidRDefault="00003D34" w:rsidP="00003D34">
      <w:pPr>
        <w:spacing w:after="0" w:line="36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003D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E56C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52163" w14:textId="5DF72F9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8BEAA" w14:textId="75DA84F8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C01BF" w14:textId="35C0D4E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381C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92E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</w:t>
      </w:r>
    </w:p>
    <w:p w14:paraId="5545994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14:paraId="6A154015" w14:textId="3F6F708E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/департамент (место работы)</w:t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 /подпись/________________И.О. Фамилия</w:t>
      </w:r>
    </w:p>
    <w:p w14:paraId="4C484DE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2774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07CEF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CB014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14:paraId="631BC5E2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783613" w14:textId="1960A6C2" w:rsidR="002F00BD" w:rsidRDefault="002F00BD" w:rsidP="002F00BD">
      <w:pPr>
        <w:pStyle w:val="Default"/>
        <w:rPr>
          <w:color w:val="000000" w:themeColor="text1"/>
        </w:rPr>
      </w:pPr>
    </w:p>
    <w:p w14:paraId="2BEA2749" w14:textId="5321B6BF" w:rsidR="00003D34" w:rsidRDefault="00003D34" w:rsidP="002F00BD">
      <w:pPr>
        <w:pStyle w:val="Default"/>
        <w:rPr>
          <w:color w:val="000000" w:themeColor="text1"/>
        </w:rPr>
      </w:pPr>
    </w:p>
    <w:p w14:paraId="4F6CA0AB" w14:textId="242CEE9B" w:rsidR="00003D34" w:rsidRDefault="00003D34" w:rsidP="002F00BD">
      <w:pPr>
        <w:pStyle w:val="Default"/>
        <w:rPr>
          <w:color w:val="000000" w:themeColor="text1"/>
        </w:rPr>
      </w:pPr>
    </w:p>
    <w:p w14:paraId="6ACA7444" w14:textId="2AD282BB" w:rsidR="00003D34" w:rsidRDefault="00003D34" w:rsidP="002F00BD">
      <w:pPr>
        <w:pStyle w:val="Default"/>
        <w:rPr>
          <w:color w:val="000000" w:themeColor="text1"/>
        </w:rPr>
      </w:pPr>
    </w:p>
    <w:p w14:paraId="68EDF91A" w14:textId="10BFA210" w:rsidR="0020542A" w:rsidRDefault="0020542A" w:rsidP="002F00BD">
      <w:pPr>
        <w:pStyle w:val="Default"/>
        <w:rPr>
          <w:color w:val="000000" w:themeColor="text1"/>
        </w:rPr>
      </w:pPr>
    </w:p>
    <w:p w14:paraId="22B8F670" w14:textId="77777777" w:rsidR="0020542A" w:rsidRDefault="0020542A" w:rsidP="002F00BD">
      <w:pPr>
        <w:pStyle w:val="Default"/>
        <w:rPr>
          <w:color w:val="000000" w:themeColor="text1"/>
        </w:rPr>
      </w:pPr>
    </w:p>
    <w:p w14:paraId="1D9C5058" w14:textId="77777777" w:rsidR="00003D34" w:rsidRPr="00321A0A" w:rsidRDefault="00003D34" w:rsidP="002F00BD">
      <w:pPr>
        <w:pStyle w:val="Default"/>
        <w:rPr>
          <w:color w:val="000000" w:themeColor="text1"/>
        </w:rPr>
      </w:pPr>
    </w:p>
    <w:p w14:paraId="0FBF3D4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6. Форма заявления об изменении темы ВКР</w:t>
      </w:r>
    </w:p>
    <w:p w14:paraId="369DFC5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5AC7B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6CA98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066EFE1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080D493B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»</w:t>
      </w:r>
    </w:p>
    <w:p w14:paraId="00BF22A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>
        <w:rPr>
          <w:color w:val="000000" w:themeColor="text1"/>
          <w:sz w:val="26"/>
          <w:szCs w:val="26"/>
        </w:rPr>
        <w:t>группы__________</w:t>
      </w:r>
    </w:p>
    <w:p w14:paraId="3FA0DD5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195903AC" w14:textId="709F935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  <w:r w:rsidRPr="006A6A5E">
        <w:rPr>
          <w:color w:val="000000" w:themeColor="text1"/>
          <w:sz w:val="26"/>
          <w:szCs w:val="26"/>
        </w:rPr>
        <w:t xml:space="preserve"> </w:t>
      </w:r>
    </w:p>
    <w:p w14:paraId="06EE8F17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08F42247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18D3A4C2" w14:textId="77777777" w:rsidR="002F00BD" w:rsidRDefault="002F00BD" w:rsidP="002F00BD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A646B5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6994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4815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E4C69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14:paraId="16B61883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D70E31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84BE8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439508E1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4782747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72BB7D3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1DC02584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14:paraId="6F6BEDC6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1A8DC74F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4C23D74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66D67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FBB2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B5327" w14:textId="77777777" w:rsidR="002F00BD" w:rsidRPr="00A50C80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621201C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67DAAD1E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4B304D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726E0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498C404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 руководителя) </w:t>
      </w:r>
    </w:p>
    <w:p w14:paraId="248A585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6A6B705F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6C2CEE5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A87ED9F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BB3E31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B227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65C65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02133968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14:paraId="368DEC6D" w14:textId="77777777" w:rsidR="002F00BD" w:rsidRPr="00730817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7DB3DA6D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_»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14:paraId="77CF8DB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7CAB13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BBF30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667E5A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ВКР</w:t>
      </w:r>
    </w:p>
    <w:p w14:paraId="090A0875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3281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63EBD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66B1DBEF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504F42A7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»</w:t>
      </w:r>
    </w:p>
    <w:p w14:paraId="0BBCF0E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т студента (ки) _____ курса, </w:t>
      </w:r>
      <w:r>
        <w:rPr>
          <w:color w:val="000000" w:themeColor="text1"/>
          <w:sz w:val="26"/>
          <w:szCs w:val="26"/>
        </w:rPr>
        <w:t>группы ___________</w:t>
      </w:r>
    </w:p>
    <w:p w14:paraId="6A72F83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обучающегося (йся) по направлению </w:t>
      </w:r>
    </w:p>
    <w:p w14:paraId="57A9C440" w14:textId="5CE3DA06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</w:p>
    <w:p w14:paraId="26DABCC5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30888C29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0175DC63" w14:textId="77777777" w:rsidR="002F00BD" w:rsidRDefault="002F00BD" w:rsidP="002F00B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46D20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B3014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0513C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9446A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2534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18A2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7C3EFA2C" w14:textId="77777777" w:rsidR="002F00BD" w:rsidRPr="00001EFA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1066AB" w14:textId="048FAE75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на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6B3F6B2F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7AFFEBB2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14:paraId="47021528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35F2855C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33F2EE7E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14:paraId="09B429F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FBAF2E6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2205394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3D73E6F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_»_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22712B3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6A9486E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5F07E0D2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4C48CC21" w14:textId="77777777" w:rsidR="002F00BD" w:rsidRPr="006A6A5E" w:rsidRDefault="002F00BD" w:rsidP="002F00BD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1FCBE0C9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_»____________ 20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_»_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6B7B4DD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6349A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CEFC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6A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14:paraId="4A35FCD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143117AD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60657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DFDCF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6ECEF5F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4BF0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14:paraId="7FF08DC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BDFF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BD48" w14:textId="7A22E4A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00BD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6A8E" w14:textId="77777777" w:rsidR="00266154" w:rsidRDefault="00266154" w:rsidP="00C50751">
      <w:pPr>
        <w:spacing w:after="0" w:line="240" w:lineRule="auto"/>
      </w:pPr>
      <w:r>
        <w:separator/>
      </w:r>
    </w:p>
  </w:endnote>
  <w:endnote w:type="continuationSeparator" w:id="0">
    <w:p w14:paraId="24ADDCB8" w14:textId="77777777" w:rsidR="00266154" w:rsidRDefault="00266154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14:paraId="1C047C98" w14:textId="19D7A97F"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2C">
          <w:rPr>
            <w:noProof/>
          </w:rPr>
          <w:t>17</w:t>
        </w:r>
        <w:r>
          <w:fldChar w:fldCharType="end"/>
        </w:r>
      </w:p>
    </w:sdtContent>
  </w:sdt>
  <w:p w14:paraId="732C8B43" w14:textId="77777777"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486B" w14:textId="77777777" w:rsidR="00266154" w:rsidRDefault="00266154" w:rsidP="00C50751">
      <w:pPr>
        <w:spacing w:after="0" w:line="240" w:lineRule="auto"/>
      </w:pPr>
      <w:r>
        <w:separator/>
      </w:r>
    </w:p>
  </w:footnote>
  <w:footnote w:type="continuationSeparator" w:id="0">
    <w:p w14:paraId="4CEB5C73" w14:textId="77777777" w:rsidR="00266154" w:rsidRDefault="00266154" w:rsidP="00C50751">
      <w:pPr>
        <w:spacing w:after="0" w:line="240" w:lineRule="auto"/>
      </w:pPr>
      <w:r>
        <w:continuationSeparator/>
      </w:r>
    </w:p>
  </w:footnote>
  <w:footnote w:id="1">
    <w:p w14:paraId="0D4BC41A" w14:textId="77777777" w:rsidR="002F00BD" w:rsidRDefault="002F00BD" w:rsidP="002F00BD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multilevel"/>
    <w:tmpl w:val="14DE047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69A"/>
    <w:multiLevelType w:val="hybridMultilevel"/>
    <w:tmpl w:val="C1DCC984"/>
    <w:lvl w:ilvl="0" w:tplc="67F0BEE4">
      <w:numFmt w:val="bullet"/>
      <w:lvlText w:val="–"/>
      <w:lvlJc w:val="left"/>
      <w:pPr>
        <w:ind w:left="4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DE72A8">
      <w:numFmt w:val="bullet"/>
      <w:lvlText w:val=""/>
      <w:lvlJc w:val="left"/>
      <w:pPr>
        <w:ind w:left="10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6CA852C">
      <w:numFmt w:val="bullet"/>
      <w:lvlText w:val="•"/>
      <w:lvlJc w:val="left"/>
      <w:pPr>
        <w:ind w:left="1998" w:hanging="360"/>
      </w:pPr>
      <w:rPr>
        <w:rFonts w:hint="default"/>
        <w:lang w:val="ru-RU" w:eastAsia="ru-RU" w:bidi="ru-RU"/>
      </w:rPr>
    </w:lvl>
    <w:lvl w:ilvl="3" w:tplc="4EDE1862">
      <w:numFmt w:val="bullet"/>
      <w:lvlText w:val="•"/>
      <w:lvlJc w:val="left"/>
      <w:pPr>
        <w:ind w:left="2976" w:hanging="360"/>
      </w:pPr>
      <w:rPr>
        <w:rFonts w:hint="default"/>
        <w:lang w:val="ru-RU" w:eastAsia="ru-RU" w:bidi="ru-RU"/>
      </w:rPr>
    </w:lvl>
    <w:lvl w:ilvl="4" w:tplc="BF6291E6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5" w:tplc="86CCD79C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6" w:tplc="3222C486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FF285AB4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9D215AC">
      <w:numFmt w:val="bullet"/>
      <w:lvlText w:val="•"/>
      <w:lvlJc w:val="left"/>
      <w:pPr>
        <w:ind w:left="786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AF02C4F"/>
    <w:multiLevelType w:val="hybridMultilevel"/>
    <w:tmpl w:val="F78C3C22"/>
    <w:lvl w:ilvl="0" w:tplc="6FB04B5E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DB2E0E84">
      <w:numFmt w:val="bullet"/>
      <w:lvlText w:val="•"/>
      <w:lvlJc w:val="left"/>
      <w:pPr>
        <w:ind w:left="1900" w:hanging="360"/>
      </w:pPr>
      <w:rPr>
        <w:rFonts w:hint="default"/>
        <w:lang w:val="ru-RU" w:eastAsia="ru-RU" w:bidi="ru-RU"/>
      </w:rPr>
    </w:lvl>
    <w:lvl w:ilvl="2" w:tplc="48F09FA2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3" w:tplc="9A541590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4" w:tplc="98EAC144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CAFCA152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5CF4517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826D300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 w:tplc="47C019A8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03D34"/>
    <w:rsid w:val="0001167B"/>
    <w:rsid w:val="00014EE5"/>
    <w:rsid w:val="00015291"/>
    <w:rsid w:val="000309A5"/>
    <w:rsid w:val="0004477D"/>
    <w:rsid w:val="000448BC"/>
    <w:rsid w:val="00047DD7"/>
    <w:rsid w:val="00067239"/>
    <w:rsid w:val="00074958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D26BF"/>
    <w:rsid w:val="000E289E"/>
    <w:rsid w:val="000F1F19"/>
    <w:rsid w:val="000F4E94"/>
    <w:rsid w:val="000F6D66"/>
    <w:rsid w:val="00107906"/>
    <w:rsid w:val="00112E05"/>
    <w:rsid w:val="00116827"/>
    <w:rsid w:val="001265F4"/>
    <w:rsid w:val="00144CC1"/>
    <w:rsid w:val="001647B4"/>
    <w:rsid w:val="001660AE"/>
    <w:rsid w:val="0016646F"/>
    <w:rsid w:val="00182BE5"/>
    <w:rsid w:val="00190FEA"/>
    <w:rsid w:val="00192F3C"/>
    <w:rsid w:val="001A375F"/>
    <w:rsid w:val="001D30A6"/>
    <w:rsid w:val="001D4525"/>
    <w:rsid w:val="001D51EE"/>
    <w:rsid w:val="001D686D"/>
    <w:rsid w:val="001F0020"/>
    <w:rsid w:val="001F1A6D"/>
    <w:rsid w:val="001F6265"/>
    <w:rsid w:val="002020AA"/>
    <w:rsid w:val="002032BF"/>
    <w:rsid w:val="0020542A"/>
    <w:rsid w:val="002076AB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634B6"/>
    <w:rsid w:val="00266154"/>
    <w:rsid w:val="00277D74"/>
    <w:rsid w:val="002823C1"/>
    <w:rsid w:val="00283296"/>
    <w:rsid w:val="002918C3"/>
    <w:rsid w:val="002966FB"/>
    <w:rsid w:val="002A4BD6"/>
    <w:rsid w:val="002C3517"/>
    <w:rsid w:val="002C362E"/>
    <w:rsid w:val="002C388A"/>
    <w:rsid w:val="002D3617"/>
    <w:rsid w:val="002D3D87"/>
    <w:rsid w:val="002D4019"/>
    <w:rsid w:val="002F00BD"/>
    <w:rsid w:val="002F1EF0"/>
    <w:rsid w:val="002F64FA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87228"/>
    <w:rsid w:val="00493101"/>
    <w:rsid w:val="0049347E"/>
    <w:rsid w:val="004960D2"/>
    <w:rsid w:val="004A1297"/>
    <w:rsid w:val="004A33B7"/>
    <w:rsid w:val="004A6EF6"/>
    <w:rsid w:val="004C55C8"/>
    <w:rsid w:val="004E1AF2"/>
    <w:rsid w:val="004E403D"/>
    <w:rsid w:val="004E7112"/>
    <w:rsid w:val="004F21CC"/>
    <w:rsid w:val="00506FE8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587"/>
    <w:rsid w:val="005B0711"/>
    <w:rsid w:val="005B1C35"/>
    <w:rsid w:val="005B2341"/>
    <w:rsid w:val="005B2A47"/>
    <w:rsid w:val="005B485D"/>
    <w:rsid w:val="005C21E1"/>
    <w:rsid w:val="005D7265"/>
    <w:rsid w:val="005E316C"/>
    <w:rsid w:val="005E792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2F54"/>
    <w:rsid w:val="006743A2"/>
    <w:rsid w:val="0067619F"/>
    <w:rsid w:val="00682140"/>
    <w:rsid w:val="006A0467"/>
    <w:rsid w:val="006B0904"/>
    <w:rsid w:val="006B0AEB"/>
    <w:rsid w:val="006B118D"/>
    <w:rsid w:val="006B739F"/>
    <w:rsid w:val="006C0B20"/>
    <w:rsid w:val="006C2DDF"/>
    <w:rsid w:val="006C33C3"/>
    <w:rsid w:val="006C4C14"/>
    <w:rsid w:val="006C52B0"/>
    <w:rsid w:val="006E31E2"/>
    <w:rsid w:val="006E33AE"/>
    <w:rsid w:val="006E666B"/>
    <w:rsid w:val="006E7061"/>
    <w:rsid w:val="00702389"/>
    <w:rsid w:val="007030FB"/>
    <w:rsid w:val="007201C2"/>
    <w:rsid w:val="00730817"/>
    <w:rsid w:val="0073724D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E17AA"/>
    <w:rsid w:val="007E218A"/>
    <w:rsid w:val="008039BF"/>
    <w:rsid w:val="00816258"/>
    <w:rsid w:val="0081755B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5433"/>
    <w:rsid w:val="0091634E"/>
    <w:rsid w:val="0094040E"/>
    <w:rsid w:val="00940CBD"/>
    <w:rsid w:val="00943170"/>
    <w:rsid w:val="0094690D"/>
    <w:rsid w:val="00956D34"/>
    <w:rsid w:val="00964937"/>
    <w:rsid w:val="00966F3A"/>
    <w:rsid w:val="00974503"/>
    <w:rsid w:val="00976FB4"/>
    <w:rsid w:val="00976FFA"/>
    <w:rsid w:val="00977BFD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138FA"/>
    <w:rsid w:val="00A22BA4"/>
    <w:rsid w:val="00A25135"/>
    <w:rsid w:val="00A353C0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1571D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3DF7"/>
    <w:rsid w:val="00BF0E6B"/>
    <w:rsid w:val="00C10C16"/>
    <w:rsid w:val="00C21E37"/>
    <w:rsid w:val="00C22A31"/>
    <w:rsid w:val="00C50751"/>
    <w:rsid w:val="00C568E2"/>
    <w:rsid w:val="00C65E44"/>
    <w:rsid w:val="00C7141D"/>
    <w:rsid w:val="00C737A9"/>
    <w:rsid w:val="00C80C4C"/>
    <w:rsid w:val="00C84EAB"/>
    <w:rsid w:val="00C8673F"/>
    <w:rsid w:val="00C91CFE"/>
    <w:rsid w:val="00CA17EF"/>
    <w:rsid w:val="00CA1ED0"/>
    <w:rsid w:val="00CC2CC6"/>
    <w:rsid w:val="00CC40C9"/>
    <w:rsid w:val="00CF13C5"/>
    <w:rsid w:val="00CF225D"/>
    <w:rsid w:val="00CF60C9"/>
    <w:rsid w:val="00CF6B0D"/>
    <w:rsid w:val="00D12EC8"/>
    <w:rsid w:val="00D376F0"/>
    <w:rsid w:val="00D44DAA"/>
    <w:rsid w:val="00D63A0A"/>
    <w:rsid w:val="00D72A24"/>
    <w:rsid w:val="00D76541"/>
    <w:rsid w:val="00D80EBF"/>
    <w:rsid w:val="00D93D8B"/>
    <w:rsid w:val="00D95B61"/>
    <w:rsid w:val="00DB7483"/>
    <w:rsid w:val="00DC3E6C"/>
    <w:rsid w:val="00DC4916"/>
    <w:rsid w:val="00DD1891"/>
    <w:rsid w:val="00DD20AE"/>
    <w:rsid w:val="00DD31BB"/>
    <w:rsid w:val="00DD3233"/>
    <w:rsid w:val="00DD3FA1"/>
    <w:rsid w:val="00DD582A"/>
    <w:rsid w:val="00DE54B1"/>
    <w:rsid w:val="00DF0639"/>
    <w:rsid w:val="00DF1179"/>
    <w:rsid w:val="00DF2737"/>
    <w:rsid w:val="00E02C98"/>
    <w:rsid w:val="00E02F5A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57F3D"/>
    <w:rsid w:val="00F70D2C"/>
    <w:rsid w:val="00F73BD3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2C32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1">
    <w:name w:val="Обычный (Интернет)1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  <w:style w:type="character" w:styleId="ae">
    <w:name w:val="Hyperlink"/>
    <w:basedOn w:val="a0"/>
    <w:uiPriority w:val="99"/>
    <w:semiHidden/>
    <w:unhideWhenUsed/>
    <w:rsid w:val="006E31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6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0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20542A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407">
          <w:marLeft w:val="1532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F9C-CE7F-44D2-BB1A-0495F52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teeva</dc:creator>
  <cp:lastModifiedBy>Печникова Мария Григорьевна</cp:lastModifiedBy>
  <cp:revision>16</cp:revision>
  <cp:lastPrinted>2019-12-03T10:50:00Z</cp:lastPrinted>
  <dcterms:created xsi:type="dcterms:W3CDTF">2024-10-03T08:58:00Z</dcterms:created>
  <dcterms:modified xsi:type="dcterms:W3CDTF">2025-11-24T11:14:00Z</dcterms:modified>
</cp:coreProperties>
</file>